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1983"/>
        <w:tblW w:w="103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  <w:gridCol w:w="454"/>
        <w:gridCol w:w="1705"/>
        <w:gridCol w:w="453"/>
        <w:gridCol w:w="1976"/>
        <w:gridCol w:w="354"/>
        <w:gridCol w:w="1914"/>
        <w:gridCol w:w="548"/>
        <w:gridCol w:w="482"/>
        <w:gridCol w:w="333"/>
        <w:gridCol w:w="1622"/>
      </w:tblGrid>
      <w:tr w:rsidR="00A706FD" w14:paraId="0FDA28E4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17AA0" w14:textId="77777777" w:rsidR="00A706FD" w:rsidRDefault="00A706FD" w:rsidP="006749CD">
            <w:pPr>
              <w:ind w:firstLineChars="122" w:firstLine="268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80E97" w14:paraId="4926D88B" w14:textId="77777777" w:rsidTr="00044FAB">
        <w:trPr>
          <w:trHeight w:val="360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F615C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3194" w14:paraId="441CD8BB" w14:textId="77777777" w:rsidTr="00C31452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E2954" w14:textId="77777777" w:rsidR="00043194" w:rsidRDefault="00043194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47DBE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8B02C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B7322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CAF73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3AF49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85B90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6733" w14:textId="77777777" w:rsidR="00043194" w:rsidRDefault="00043194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RANGE!A1:K80"/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年　　　　月　　　　日</w:t>
            </w:r>
            <w:bookmarkEnd w:id="0"/>
          </w:p>
        </w:tc>
      </w:tr>
      <w:tr w:rsidR="00F80E97" w14:paraId="7AE459F3" w14:textId="77777777" w:rsidTr="00044FAB">
        <w:trPr>
          <w:trHeight w:val="363"/>
        </w:trPr>
        <w:tc>
          <w:tcPr>
            <w:tcW w:w="10348" w:type="dxa"/>
            <w:gridSpan w:val="11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B36988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他の研究機関への既存試料・情報の提供に関する届出書</w:t>
            </w:r>
          </w:p>
        </w:tc>
      </w:tr>
      <w:tr w:rsidR="00F80E97" w14:paraId="4918E2AC" w14:textId="77777777" w:rsidTr="00044FAB">
        <w:trPr>
          <w:trHeight w:val="363"/>
        </w:trPr>
        <w:tc>
          <w:tcPr>
            <w:tcW w:w="10348" w:type="dxa"/>
            <w:gridSpan w:val="11"/>
            <w:vMerge/>
            <w:vAlign w:val="center"/>
            <w:hideMark/>
          </w:tcPr>
          <w:p w14:paraId="255BAD6D" w14:textId="77777777" w:rsidR="00F80E97" w:rsidRDefault="00F80E97" w:rsidP="00F80E9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069C" w14:paraId="1467DC94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CC38A" w14:textId="77777777" w:rsidR="00F80E97" w:rsidRDefault="00F80E97" w:rsidP="00F80E9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663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53FF9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402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74BD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58D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BFD5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328C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F63D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5B58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2AD8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4998969B" w14:textId="77777777" w:rsidTr="00044FAB">
        <w:trPr>
          <w:trHeight w:val="360"/>
        </w:trPr>
        <w:tc>
          <w:tcPr>
            <w:tcW w:w="5095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85D50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提供元の機関の長の氏名）　殿</w:t>
            </w: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A87B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67D5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302B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C025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2B81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E420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69C" w:rsidRPr="00F74307" w14:paraId="49C5B575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A6C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809E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11AB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ACDF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CAE1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59A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2F6FC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0E94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6258E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894F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7B0C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5901" w14:paraId="3417CFF7" w14:textId="77777777" w:rsidTr="005F6FBA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F2A50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0C9C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BBCCD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6CF2D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CEDC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A9BC6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6CA35" w14:textId="77777777" w:rsidR="005B5901" w:rsidRPr="006B069C" w:rsidRDefault="005B5901" w:rsidP="006B069C">
            <w:pPr>
              <w:rPr>
                <w:rFonts w:asciiTheme="majorEastAsia" w:eastAsiaTheme="majorEastAsia" w:hAnsiTheme="majorEastAsia"/>
                <w:color w:val="000000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hint="eastAsia"/>
                <w:color w:val="000000"/>
                <w:sz w:val="22"/>
                <w:szCs w:val="22"/>
              </w:rPr>
              <w:t>報告者　所属組織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02C7E" w14:textId="7AA21DBD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</w:tr>
      <w:tr w:rsidR="005B5901" w14:paraId="6C859006" w14:textId="77777777" w:rsidTr="00B178AA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209AE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A0E9C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F4B91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CBCD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12DF3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C78C7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2384B" w14:textId="77777777" w:rsidR="005B5901" w:rsidRPr="006B069C" w:rsidRDefault="005B5901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職　　名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FA04D" w14:textId="58AF2429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</w:t>
            </w:r>
          </w:p>
        </w:tc>
      </w:tr>
      <w:tr w:rsidR="005B5901" w14:paraId="1BAE297E" w14:textId="77777777" w:rsidTr="003A32E8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31F27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0771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D3F96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D268B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CA685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D1840" w14:textId="77777777" w:rsidR="005B5901" w:rsidRDefault="005B5901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84A95" w14:textId="77777777" w:rsidR="005B5901" w:rsidRPr="006B069C" w:rsidRDefault="005B5901" w:rsidP="006B069C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6B069C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氏　　名</w:t>
            </w:r>
          </w:p>
        </w:tc>
        <w:tc>
          <w:tcPr>
            <w:tcW w:w="2985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50BB0" w14:textId="3271FFC1" w:rsidR="005B5901" w:rsidRDefault="005B5901" w:rsidP="005B590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：　　　　　　　　　　　　　　　印</w:t>
            </w:r>
          </w:p>
        </w:tc>
      </w:tr>
      <w:tr w:rsidR="006B069C" w14:paraId="4A6080B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965A" w14:textId="77777777" w:rsidR="00F80E97" w:rsidRDefault="00F80E97" w:rsidP="00F80E97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6AA6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4E61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D1AE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D586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5040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8DC4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8931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FFC1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7390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2A0D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3B122E77" w14:textId="77777777" w:rsidTr="00044FAB">
        <w:trPr>
          <w:trHeight w:val="360"/>
        </w:trPr>
        <w:tc>
          <w:tcPr>
            <w:tcW w:w="10348" w:type="dxa"/>
            <w:gridSpan w:val="11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7B470" w14:textId="77777777" w:rsidR="00F80E97" w:rsidRDefault="00F80E97" w:rsidP="007741C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当施設における「人を対象とした医学系研究の実施に関する規程」に基づき、当施設で保有する　　　　　　　　　　　　　　　　既存</w:t>
            </w:r>
            <w:r w:rsidR="007741CC">
              <w:rPr>
                <w:rFonts w:hint="eastAsia"/>
                <w:color w:val="000000"/>
                <w:sz w:val="22"/>
                <w:szCs w:val="22"/>
              </w:rPr>
              <w:t>試料</w:t>
            </w:r>
            <w:r>
              <w:rPr>
                <w:rFonts w:hint="eastAsia"/>
                <w:color w:val="000000"/>
                <w:sz w:val="22"/>
                <w:szCs w:val="22"/>
              </w:rPr>
              <w:t>・情報を、他の研究機関へ提供いたしますので、以下のとおり（報告・申請）します。</w:t>
            </w:r>
          </w:p>
        </w:tc>
      </w:tr>
      <w:tr w:rsidR="00F80E97" w14:paraId="2020CF98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438D55C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23EC5B97" w14:textId="77777777" w:rsidTr="00044FAB">
        <w:trPr>
          <w:trHeight w:val="360"/>
        </w:trPr>
        <w:tc>
          <w:tcPr>
            <w:tcW w:w="10348" w:type="dxa"/>
            <w:gridSpan w:val="11"/>
            <w:vMerge/>
            <w:vAlign w:val="center"/>
            <w:hideMark/>
          </w:tcPr>
          <w:p w14:paraId="25C8D05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5D0DD83A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2711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A6DC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1677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399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965F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A6D7B" w14:textId="1AF9C224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研究計画書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E7F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D048B0D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D1FA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544A8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B0F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D5FC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4F6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添付資料</w:t>
            </w:r>
          </w:p>
        </w:tc>
        <w:tc>
          <w:tcPr>
            <w:tcW w:w="5253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5BF32" w14:textId="73A8DFF3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  <w:r w:rsidR="00F80E97">
              <w:rPr>
                <w:rFonts w:hint="eastAsia"/>
                <w:color w:val="000000"/>
                <w:sz w:val="22"/>
                <w:szCs w:val="22"/>
              </w:rPr>
              <w:t xml:space="preserve">　提供先の機関における倫理審査委員会承認の証書</w:t>
            </w:r>
          </w:p>
        </w:tc>
      </w:tr>
      <w:tr w:rsidR="00F80E97" w14:paraId="4E4DFC59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739C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163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828E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6D53A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EF6B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1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B08B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その他（　　　　　　　）</w:t>
            </w: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95C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6B069C" w14:paraId="2E6E556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6CC0F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F1A3D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783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7B38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EDCB9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64BC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997E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B3C3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28BE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D3EE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23F97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56EE9DC4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35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　研究に関する事項</w:t>
            </w:r>
          </w:p>
        </w:tc>
      </w:tr>
      <w:tr w:rsidR="00F80E97" w14:paraId="62FC682D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7599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課題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4090F" w14:textId="1FC1EDCB" w:rsidR="00F80E97" w:rsidRPr="004A63EB" w:rsidRDefault="00860A17" w:rsidP="004A63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329C">
              <w:rPr>
                <w:rFonts w:ascii="Times New Roman" w:hAnsi="Times New Roman" w:hint="eastAsia"/>
                <w:sz w:val="22"/>
                <w:szCs w:val="22"/>
              </w:rPr>
              <w:t>患</w:t>
            </w:r>
            <w:r w:rsidR="004A63EB">
              <w:rPr>
                <w:rFonts w:ascii="Times New Roman" w:hAnsi="Times New Roman" w:hint="eastAsia"/>
                <w:sz w:val="22"/>
                <w:szCs w:val="22"/>
              </w:rPr>
              <w:t>者レジストリによる脊椎インストゥルメンテ−ション手術患者の</w:t>
            </w:r>
            <w:r w:rsidRPr="00F7329C">
              <w:rPr>
                <w:rFonts w:ascii="Times New Roman" w:hAnsi="Times New Roman" w:hint="eastAsia"/>
                <w:sz w:val="22"/>
                <w:szCs w:val="22"/>
              </w:rPr>
              <w:t>登録調査</w:t>
            </w:r>
          </w:p>
        </w:tc>
      </w:tr>
      <w:tr w:rsidR="00F80E97" w14:paraId="511C3DC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D7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D08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4E3971DC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1BD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4172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757BD9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E9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代表者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0FE46" w14:textId="1E50B881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氏名：　　　　　　　　</w:t>
            </w:r>
            <w:r w:rsidR="0082315E">
              <w:rPr>
                <w:rFonts w:hint="eastAsia"/>
                <w:color w:val="000000"/>
                <w:sz w:val="22"/>
                <w:szCs w:val="22"/>
              </w:rPr>
              <w:t>松村　昭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　　　　　　　　　　　　　　　　　　　　　　　　所属研究機関：</w:t>
            </w:r>
            <w:r w:rsidR="0025391A">
              <w:rPr>
                <w:rFonts w:hint="eastAsia"/>
                <w:color w:val="000000"/>
                <w:sz w:val="22"/>
                <w:szCs w:val="22"/>
              </w:rPr>
              <w:t xml:space="preserve">　　日本</w:t>
            </w:r>
            <w:r w:rsidR="00751E8D">
              <w:rPr>
                <w:rFonts w:hint="eastAsia"/>
                <w:color w:val="000000"/>
                <w:sz w:val="22"/>
                <w:szCs w:val="22"/>
              </w:rPr>
              <w:t>脊椎</w:t>
            </w:r>
            <w:r w:rsidR="0025391A">
              <w:rPr>
                <w:rFonts w:hint="eastAsia"/>
                <w:color w:val="000000"/>
                <w:sz w:val="22"/>
                <w:szCs w:val="22"/>
              </w:rPr>
              <w:t>インストゥルメンテーション学会</w:t>
            </w:r>
          </w:p>
        </w:tc>
      </w:tr>
      <w:tr w:rsidR="00F80E97" w14:paraId="03A8112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1A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7FFA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CBE7C5F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AF7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98D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BC523D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6013B" w14:textId="7514548E" w:rsidR="00F80E97" w:rsidRDefault="00F100E1" w:rsidP="00F100E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計画書に記載　　　　　　のある予定研究期間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2188" w14:textId="77777777" w:rsidR="00F80E97" w:rsidRDefault="00F80E97" w:rsidP="00F80E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年　　　　　月　　　　　日　～　　　　　年　　　　　月　　　　　日</w:t>
            </w:r>
          </w:p>
        </w:tc>
      </w:tr>
      <w:tr w:rsidR="00F80E97" w14:paraId="63D055AD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BDB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B71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66778C62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BEC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A34C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E3BF21F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807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項目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26F276" w14:textId="77777777" w:rsidR="004A63EB" w:rsidRPr="004A63EB" w:rsidRDefault="004A63EB" w:rsidP="004A63EB">
            <w:pPr>
              <w:pStyle w:val="a7"/>
              <w:numPr>
                <w:ilvl w:val="0"/>
                <w:numId w:val="1"/>
              </w:numPr>
              <w:rPr>
                <w:rFonts w:ascii="ＭＳ Ｐゴシック" w:eastAsia="ＭＳ Ｐゴシック" w:hAnsi="ＭＳ Ｐゴシック" w:cs="Cordia New"/>
              </w:rPr>
            </w:pPr>
            <w:r w:rsidRPr="004A63EB">
              <w:rPr>
                <w:rFonts w:ascii="ＭＳ Ｐゴシック" w:eastAsia="ＭＳ Ｐゴシック" w:hAnsi="ＭＳ Ｐゴシック" w:hint="eastAsia"/>
              </w:rPr>
              <w:t>患者背景：年齢、身長、体重、BMI、既往症，併存症など</w:t>
            </w:r>
          </w:p>
          <w:p w14:paraId="24306871" w14:textId="77777777" w:rsidR="004A63EB" w:rsidRPr="004A63EB" w:rsidRDefault="004A63EB" w:rsidP="004A63EB">
            <w:pPr>
              <w:pStyle w:val="a7"/>
              <w:numPr>
                <w:ilvl w:val="0"/>
                <w:numId w:val="1"/>
              </w:numPr>
              <w:rPr>
                <w:rFonts w:ascii="ＭＳ Ｐゴシック" w:eastAsia="ＭＳ Ｐゴシック" w:hAnsi="ＭＳ Ｐゴシック" w:cs="Cordia New"/>
              </w:rPr>
            </w:pPr>
            <w:r w:rsidRPr="004A63EB">
              <w:rPr>
                <w:rFonts w:ascii="ＭＳ Ｐゴシック" w:eastAsia="ＭＳ Ｐゴシック" w:hAnsi="ＭＳ Ｐゴシック" w:hint="eastAsia"/>
              </w:rPr>
              <w:t>手術関連情報：</w:t>
            </w:r>
          </w:p>
          <w:p w14:paraId="70238D24" w14:textId="77777777" w:rsidR="004A63EB" w:rsidRPr="004A63EB" w:rsidRDefault="004A63EB" w:rsidP="004A63EB">
            <w:pPr>
              <w:pStyle w:val="a7"/>
              <w:ind w:left="0" w:firstLine="0"/>
              <w:rPr>
                <w:rFonts w:ascii="ＭＳ Ｐゴシック" w:eastAsia="ＭＳ Ｐゴシック" w:hAnsi="ＭＳ Ｐゴシック" w:cs="Cordia New"/>
              </w:rPr>
            </w:pPr>
            <w:r w:rsidRPr="004A63EB">
              <w:rPr>
                <w:rFonts w:ascii="ＭＳ Ｐゴシック" w:eastAsia="ＭＳ Ｐゴシック" w:hAnsi="ＭＳ Ｐゴシック" w:hint="eastAsia"/>
              </w:rPr>
              <w:t xml:space="preserve">　　手術日，手術部位，手術を行う原因となった主な病態・病名(標準病名、ICD-10コード)，術式分類（K-番号），</w:t>
            </w:r>
            <w:r w:rsidRPr="004A63EB">
              <w:rPr>
                <w:rFonts w:ascii="ＭＳ Ｐゴシック" w:eastAsia="ＭＳ Ｐゴシック" w:hAnsi="ＭＳ Ｐゴシック"/>
              </w:rPr>
              <w:t>ASA</w:t>
            </w:r>
            <w:r w:rsidRPr="004A63EB">
              <w:rPr>
                <w:rFonts w:ascii="ＭＳ Ｐゴシック" w:eastAsia="ＭＳ Ｐゴシック" w:hAnsi="ＭＳ Ｐゴシック" w:hint="eastAsia"/>
              </w:rPr>
              <w:t>，手術時間，麻酔時間，看護師数，技師数，術中出血量，緊急手術の有無，初回/再手術，術者および助手の執刀経験，術中・術後早期合併症，手術手技，使用インプラント　など</w:t>
            </w:r>
          </w:p>
          <w:p w14:paraId="38BB2309" w14:textId="1EEA92F8" w:rsidR="00F80E97" w:rsidRPr="00F100E1" w:rsidRDefault="004A63EB" w:rsidP="004A63EB">
            <w:pPr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4A63EB">
              <w:rPr>
                <w:rFonts w:hint="eastAsia"/>
                <w:sz w:val="22"/>
                <w:szCs w:val="22"/>
              </w:rPr>
              <w:t xml:space="preserve">　　再手術の場合、上記に加え、初回手術施設、初回手術病名、初回手術術式、初回手術年月、再手術となった主な理由、再手術の主な術式、抜去したインプラント（抜去した場合）など</w:t>
            </w:r>
          </w:p>
        </w:tc>
      </w:tr>
      <w:tr w:rsidR="00F80E97" w14:paraId="423B13B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980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4B3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6BCCD07" w14:textId="77777777" w:rsidTr="00F100E1">
        <w:trPr>
          <w:trHeight w:val="2268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21E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2881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31B088C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24F1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する試料・情報の　　　　　　　　　　　　　　　　　　　取得の経緯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24057" w14:textId="0031D19B" w:rsidR="00F80E97" w:rsidRDefault="00F80E97" w:rsidP="004675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467514" w:rsidRPr="0020219E">
              <w:rPr>
                <w:rFonts w:hint="eastAsia"/>
                <w:color w:val="000000"/>
                <w:sz w:val="22"/>
                <w:szCs w:val="22"/>
              </w:rPr>
              <w:t>当施設において診療の過程で得られた診療情報（上記項目）</w:t>
            </w:r>
          </w:p>
        </w:tc>
      </w:tr>
      <w:tr w:rsidR="00F80E97" w14:paraId="58578408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3AC8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0CA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E66A6EE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17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7AA2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0216874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1EC48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方法</w:t>
            </w:r>
          </w:p>
        </w:tc>
        <w:tc>
          <w:tcPr>
            <w:tcW w:w="76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5BD71" w14:textId="02126091" w:rsidR="00F80E97" w:rsidRDefault="00F80E97" w:rsidP="0046751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467514" w:rsidRPr="0020219E">
              <w:rPr>
                <w:rFonts w:hint="eastAsia"/>
                <w:color w:val="000000"/>
                <w:sz w:val="22"/>
                <w:szCs w:val="22"/>
              </w:rPr>
              <w:t>インターネット上のレジストリシステムに症例登録</w:t>
            </w:r>
          </w:p>
        </w:tc>
      </w:tr>
      <w:tr w:rsidR="00F80E97" w14:paraId="159C17F1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F0C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2A6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3C67A38" w14:textId="77777777" w:rsidTr="00F100E1">
        <w:trPr>
          <w:trHeight w:val="311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33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E0D0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777D83F0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B846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提供先の機関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3E10D" w14:textId="4343D285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機関の名称：</w:t>
            </w:r>
            <w:r w:rsidR="00F100E1">
              <w:rPr>
                <w:rFonts w:hint="eastAsia"/>
                <w:color w:val="000000"/>
                <w:sz w:val="22"/>
                <w:szCs w:val="22"/>
              </w:rPr>
              <w:t xml:space="preserve">　　日本</w:t>
            </w:r>
            <w:r w:rsidR="00751E8D">
              <w:rPr>
                <w:rFonts w:hint="eastAsia"/>
                <w:color w:val="000000"/>
                <w:sz w:val="22"/>
                <w:szCs w:val="22"/>
              </w:rPr>
              <w:t>脊椎</w:t>
            </w:r>
            <w:r w:rsidR="00F100E1">
              <w:rPr>
                <w:rFonts w:hint="eastAsia"/>
                <w:color w:val="000000"/>
                <w:sz w:val="22"/>
                <w:szCs w:val="22"/>
              </w:rPr>
              <w:t>インストゥルメンテーション学会</w:t>
            </w:r>
          </w:p>
        </w:tc>
      </w:tr>
      <w:tr w:rsidR="00F80E97" w14:paraId="6970CC13" w14:textId="77777777" w:rsidTr="0006715F">
        <w:trPr>
          <w:trHeight w:val="328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94B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3D935" w14:textId="59ABECD2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職名：</w:t>
            </w:r>
            <w:r w:rsidR="0006715F">
              <w:rPr>
                <w:rFonts w:hint="eastAsia"/>
                <w:color w:val="000000"/>
                <w:sz w:val="22"/>
                <w:szCs w:val="22"/>
              </w:rPr>
              <w:t xml:space="preserve">　　　 理事長</w:t>
            </w:r>
          </w:p>
        </w:tc>
      </w:tr>
      <w:tr w:rsidR="00F80E97" w14:paraId="62C3D6DF" w14:textId="77777777" w:rsidTr="00044FAB">
        <w:trPr>
          <w:trHeight w:val="65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DEA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8548" w14:textId="207D7C28" w:rsidR="00F80E97" w:rsidRPr="00F82AB3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責任者の氏名：</w:t>
            </w:r>
            <w:r w:rsidR="00F82AB3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06715F">
              <w:rPr>
                <w:rFonts w:hint="eastAsia"/>
                <w:color w:val="000000"/>
                <w:sz w:val="22"/>
                <w:szCs w:val="22"/>
              </w:rPr>
              <w:t xml:space="preserve">　　 </w:t>
            </w:r>
            <w:r w:rsidR="0082315E">
              <w:rPr>
                <w:rFonts w:hint="eastAsia"/>
                <w:color w:val="000000"/>
                <w:sz w:val="22"/>
                <w:szCs w:val="22"/>
              </w:rPr>
              <w:t>種市　洋</w:t>
            </w:r>
          </w:p>
        </w:tc>
      </w:tr>
      <w:tr w:rsidR="00F80E97" w14:paraId="283EE40B" w14:textId="77777777" w:rsidTr="00044FAB">
        <w:trPr>
          <w:trHeight w:val="402"/>
        </w:trPr>
        <w:tc>
          <w:tcPr>
            <w:tcW w:w="10348" w:type="dxa"/>
            <w:gridSpan w:val="11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17204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8AFB98C" w14:textId="77777777" w:rsidTr="00044FAB">
        <w:trPr>
          <w:trHeight w:val="402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4B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　確認事項</w:t>
            </w:r>
          </w:p>
        </w:tc>
      </w:tr>
      <w:tr w:rsidR="00F80E97" w14:paraId="2DC52612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DF8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研究対象者の同意の　　　　　　　　　　　　　取得状況等</w:t>
            </w: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670E" w14:textId="20AE86EA" w:rsidR="00F80E97" w:rsidRDefault="000816C6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06C3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文書によりインフォームド・コンセントを受けている</w:t>
            </w:r>
          </w:p>
        </w:tc>
      </w:tr>
      <w:tr w:rsidR="00F80E97" w14:paraId="3591C06B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2461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70F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C07BE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口頭によりインフォームド・コンセントを受けている　</w:t>
            </w:r>
          </w:p>
        </w:tc>
      </w:tr>
      <w:tr w:rsidR="00F80E97" w14:paraId="41E3BB1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F8BC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259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5B193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ｱ)：匿名化されているもの（特定の個人を識別することができないも</w:t>
            </w:r>
            <w:r w:rsidR="0039512E">
              <w:rPr>
                <w:rFonts w:hint="eastAsia"/>
                <w:color w:val="000000"/>
                <w:sz w:val="22"/>
                <w:szCs w:val="22"/>
              </w:rPr>
              <w:t>の</w:t>
            </w:r>
            <w:r>
              <w:rPr>
                <w:rFonts w:hint="eastAsia"/>
                <w:color w:val="000000"/>
                <w:sz w:val="22"/>
                <w:szCs w:val="22"/>
              </w:rPr>
              <w:t>に限る。）を提供する場合</w:t>
            </w:r>
          </w:p>
        </w:tc>
      </w:tr>
      <w:tr w:rsidR="00F80E97" w14:paraId="650168DF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DF05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548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03E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1769FB3C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121A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5F4E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193A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ｲ)：匿名加工情報又は非識別加工情報を提供する場合</w:t>
            </w:r>
          </w:p>
        </w:tc>
      </w:tr>
      <w:tr w:rsidR="00F80E97" w14:paraId="25BF7E5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DB8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EA2C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7EE9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ア(ｳ)：匿名化されているもの（どの研究対象者の試料・情報であるかが直ちに判別できないよう、加工又は管理されたものに限る。）を提供する場合</w:t>
            </w:r>
          </w:p>
        </w:tc>
      </w:tr>
      <w:tr w:rsidR="00F80E97" w14:paraId="7E23F82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EDD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AD1F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50F2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06AC112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3E2F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6B555" w14:textId="4C55F3BC" w:rsidR="00F80E97" w:rsidRDefault="0006715F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6009" w14:textId="77777777" w:rsidR="00F80E97" w:rsidRDefault="00F80E97" w:rsidP="006B06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イ：アによることができない場合（オプトアウト及び倫理審査委員会の</w:t>
            </w:r>
            <w:r w:rsidR="006B069C">
              <w:rPr>
                <w:rFonts w:hint="eastAsia"/>
                <w:color w:val="000000"/>
                <w:sz w:val="22"/>
                <w:szCs w:val="22"/>
              </w:rPr>
              <w:t xml:space="preserve">審査要）　　　　　　　　　</w:t>
            </w:r>
          </w:p>
        </w:tc>
      </w:tr>
      <w:tr w:rsidR="00F80E97" w14:paraId="33AA4CF7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1B2E3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878B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B55E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ウ：ア又はイによることができない場合であって、（※）を満たす場合　　　　　　　　　　　　　　　　　　　　　　　　　　　（倫理審査委員会の審査要）</w:t>
            </w:r>
          </w:p>
        </w:tc>
      </w:tr>
      <w:tr w:rsidR="00F80E97" w14:paraId="5FAF124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76A5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821F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BD2B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</w:tr>
      <w:tr w:rsidR="00F80E97" w14:paraId="383314FE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D84F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施設における通知又は公開の実施の有無等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3AB29" w14:textId="78C208C6" w:rsidR="00F80E97" w:rsidRDefault="000816C6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282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実施しない</w:t>
            </w:r>
          </w:p>
        </w:tc>
      </w:tr>
      <w:tr w:rsidR="00F80E97" w14:paraId="48AA3040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9305D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11C54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8935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を実施</w:t>
            </w:r>
          </w:p>
        </w:tc>
      </w:tr>
      <w:tr w:rsidR="00F80E97" w14:paraId="364ACCE2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DC9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088C9" w14:textId="690322DF" w:rsidR="00F80E97" w:rsidRDefault="00CA6C42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C717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又は公開＋拒否機会の保障（オプトアウト）を実施</w:t>
            </w:r>
          </w:p>
        </w:tc>
      </w:tr>
      <w:tr w:rsidR="00F80E97" w14:paraId="1E0EF5B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2D95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88CE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2AA6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適切な措置を実施</w:t>
            </w:r>
          </w:p>
        </w:tc>
      </w:tr>
      <w:tr w:rsidR="00F80E97" w14:paraId="7208EED1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F593A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対応表の作成の有無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F02AD" w14:textId="764CFE04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694D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あり（管理者：　　　　　　　　　　）　（管理部署：　　　　　　　　　　　　　　　）</w:t>
            </w:r>
          </w:p>
        </w:tc>
      </w:tr>
      <w:tr w:rsidR="0064229F" w14:paraId="5ABF4919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ECBA6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85B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3C6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なし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3798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B237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C4EC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69A6F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F5702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9DAE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F80E97" w14:paraId="36E091F3" w14:textId="77777777" w:rsidTr="00044FAB">
        <w:trPr>
          <w:trHeight w:val="360"/>
        </w:trPr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42FF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試料・情報の提供に関する記録の作成・保管方法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1793D" w14:textId="2D1A6FAD" w:rsidR="00F80E97" w:rsidRDefault="00467514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■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F6E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この申請書を記録として保管する</w:t>
            </w:r>
          </w:p>
        </w:tc>
      </w:tr>
      <w:tr w:rsidR="00F80E97" w14:paraId="3E8A8324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BDA30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4525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7229" w:type="dxa"/>
            <w:gridSpan w:val="7"/>
            <w:tcBorders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F70E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管理者：　　　　　　　　　　）　（管理部署：　　　　　　　　　　　　　　　）</w:t>
            </w:r>
          </w:p>
        </w:tc>
      </w:tr>
      <w:tr w:rsidR="00F80E97" w14:paraId="53D68465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5CB4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43C6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E44E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別途書式を提供先の機関に送付し、提供先の機関で記録を保管する</w:t>
            </w:r>
          </w:p>
        </w:tc>
      </w:tr>
      <w:tr w:rsidR="00F80E97" w14:paraId="684C539A" w14:textId="77777777" w:rsidTr="00044FAB">
        <w:trPr>
          <w:trHeight w:val="360"/>
        </w:trPr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20A2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C76D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8464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その他（　　　　　　　　　　　　）</w:t>
            </w:r>
          </w:p>
        </w:tc>
      </w:tr>
      <w:tr w:rsidR="00F80E97" w14:paraId="2663E45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01DED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※）</w:t>
            </w: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8E4E9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①</w:t>
            </w:r>
          </w:p>
        </w:tc>
        <w:tc>
          <w:tcPr>
            <w:tcW w:w="93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2BA5A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の実施に侵襲を伴わない</w:t>
            </w:r>
          </w:p>
        </w:tc>
      </w:tr>
      <w:tr w:rsidR="00F80E97" w14:paraId="64E528E1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A8A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31B90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②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0542E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意の手続の簡略化が、研究対象者の不利益とならない</w:t>
            </w:r>
          </w:p>
        </w:tc>
      </w:tr>
      <w:tr w:rsidR="00F80E97" w14:paraId="2A44DBAE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3514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712D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③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7C07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続を簡略化しなければ研究の実施が困難であり、又は研究の価値を著しく損ねる</w:t>
            </w:r>
          </w:p>
        </w:tc>
      </w:tr>
      <w:tr w:rsidR="00F80E97" w14:paraId="3504B5E7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C7276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FE0F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④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59A13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社会的に重要性の高い研究と認められるものである</w:t>
            </w:r>
          </w:p>
        </w:tc>
      </w:tr>
      <w:tr w:rsidR="00F80E97" w14:paraId="7C07E750" w14:textId="77777777" w:rsidTr="00044FAB">
        <w:trPr>
          <w:trHeight w:val="360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32115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8E504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⑤</w:t>
            </w:r>
          </w:p>
        </w:tc>
        <w:tc>
          <w:tcPr>
            <w:tcW w:w="9387" w:type="dxa"/>
            <w:gridSpan w:val="9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6A1B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以下のいずれかのうち適切な措置を講じる</w:t>
            </w:r>
          </w:p>
        </w:tc>
      </w:tr>
      <w:tr w:rsidR="00F80E97" w14:paraId="3264A983" w14:textId="77777777" w:rsidTr="00044FAB">
        <w:trPr>
          <w:trHeight w:val="227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41DA7A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7623F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0E242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が含まれる集団に対し、試料・情報の収集及び利用の目的及び内容、方法等について広報する</w:t>
            </w:r>
          </w:p>
        </w:tc>
      </w:tr>
      <w:tr w:rsidR="00F80E97" w14:paraId="3BF517CF" w14:textId="77777777" w:rsidTr="00044FAB">
        <w:trPr>
          <w:trHeight w:val="27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7CE85" w14:textId="77777777" w:rsidR="00F80E97" w:rsidRDefault="00F80E97" w:rsidP="00F80E9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AAC8B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6402" w:type="dxa"/>
            <w:gridSpan w:val="5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A1D5F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研究対象者等に対し、速やかに、事後的説明を行う</w:t>
            </w:r>
          </w:p>
        </w:tc>
        <w:tc>
          <w:tcPr>
            <w:tcW w:w="5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5AD49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5B95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30C34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7EE1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23A0E26D" w14:textId="77777777" w:rsidTr="00044FAB">
        <w:trPr>
          <w:trHeight w:val="113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F2FEC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E54C4" w14:textId="77777777" w:rsidR="00F80E97" w:rsidRDefault="00F80E97" w:rsidP="00F80E9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・</w:t>
            </w:r>
          </w:p>
        </w:tc>
        <w:tc>
          <w:tcPr>
            <w:tcW w:w="9387" w:type="dxa"/>
            <w:gridSpan w:val="9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6A97D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長期間にわたって継続的に試料・情報が収集され、又は利用される場合には、社会に対し、　　　　　　　　　　　　　　　　　　　　　　　　　　　　　　　　　　その実情を当該試料・情報の収集又は利用の目的及び方法を含めて広報し、社会に周知されるよう努める</w:t>
            </w:r>
          </w:p>
        </w:tc>
      </w:tr>
      <w:tr w:rsidR="00F80E97" w14:paraId="27A7B57B" w14:textId="77777777" w:rsidTr="00044FAB">
        <w:trPr>
          <w:trHeight w:val="154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B240C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2BFE5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7" w:type="dxa"/>
            <w:gridSpan w:val="9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7E71" w14:textId="77777777" w:rsidR="00F80E97" w:rsidRDefault="00F80E97" w:rsidP="00F80E97">
            <w:pPr>
              <w:rPr>
                <w:color w:val="000000"/>
                <w:sz w:val="18"/>
                <w:szCs w:val="18"/>
              </w:rPr>
            </w:pPr>
          </w:p>
        </w:tc>
      </w:tr>
      <w:tr w:rsidR="0064229F" w14:paraId="6A6965DF" w14:textId="77777777" w:rsidTr="00044FAB">
        <w:trPr>
          <w:trHeight w:val="282"/>
        </w:trPr>
        <w:tc>
          <w:tcPr>
            <w:tcW w:w="50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9F00B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AD75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3524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7964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CF5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51F2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C81B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880F70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4EEA3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3D0D6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F71B1" w14:textId="77777777" w:rsidR="00F80E97" w:rsidRDefault="00F80E97" w:rsidP="00F80E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80E97" w14:paraId="115CB2C0" w14:textId="77777777" w:rsidTr="00044FAB">
        <w:trPr>
          <w:trHeight w:val="360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5FC4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※施設管理用）</w:t>
            </w:r>
          </w:p>
        </w:tc>
      </w:tr>
      <w:tr w:rsidR="00F80E97" w14:paraId="30D51569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219A3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倫理審査員会における審査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E4A4B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要</w:t>
            </w:r>
          </w:p>
        </w:tc>
      </w:tr>
      <w:tr w:rsidR="00F80E97" w14:paraId="4F061F91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21DA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697B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要（開催日：　　　年　　　月　　　日）</w:t>
            </w:r>
          </w:p>
        </w:tc>
      </w:tr>
      <w:tr w:rsidR="00F80E97" w14:paraId="73EBB0FB" w14:textId="77777777" w:rsidTr="00044FAB">
        <w:trPr>
          <w:trHeight w:val="360"/>
        </w:trPr>
        <w:tc>
          <w:tcPr>
            <w:tcW w:w="50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5D558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提供の可否</w:t>
            </w:r>
          </w:p>
        </w:tc>
        <w:tc>
          <w:tcPr>
            <w:tcW w:w="52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66F61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許可（　　　年　　　月　　　日）</w:t>
            </w:r>
          </w:p>
        </w:tc>
      </w:tr>
      <w:tr w:rsidR="00F80E97" w14:paraId="6243DBF1" w14:textId="77777777" w:rsidTr="00044FAB">
        <w:trPr>
          <w:trHeight w:val="360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177BC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B262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了承（　　　年　　　月　　　日）</w:t>
            </w:r>
          </w:p>
        </w:tc>
      </w:tr>
      <w:tr w:rsidR="00F80E97" w14:paraId="65EAB46E" w14:textId="77777777" w:rsidTr="00380722">
        <w:trPr>
          <w:trHeight w:val="75"/>
        </w:trPr>
        <w:tc>
          <w:tcPr>
            <w:tcW w:w="50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99FB7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11049" w14:textId="77777777" w:rsidR="00F80E97" w:rsidRDefault="00F80E97" w:rsidP="00F80E9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□　不許可</w:t>
            </w:r>
          </w:p>
        </w:tc>
      </w:tr>
    </w:tbl>
    <w:p w14:paraId="7818E016" w14:textId="77777777" w:rsidR="00A706FD" w:rsidRDefault="00A706FD" w:rsidP="00380722"/>
    <w:sectPr w:rsidR="00A706FD" w:rsidSect="00043194">
      <w:headerReference w:type="default" r:id="rId8"/>
      <w:pgSz w:w="11906" w:h="16838"/>
      <w:pgMar w:top="567" w:right="1418" w:bottom="851" w:left="1985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CD70" w14:textId="77777777" w:rsidR="0093234B" w:rsidRDefault="0093234B" w:rsidP="00F80E97">
      <w:r>
        <w:separator/>
      </w:r>
    </w:p>
  </w:endnote>
  <w:endnote w:type="continuationSeparator" w:id="0">
    <w:p w14:paraId="46DD8495" w14:textId="77777777" w:rsidR="0093234B" w:rsidRDefault="0093234B" w:rsidP="00F8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B5E7" w14:textId="77777777" w:rsidR="0093234B" w:rsidRDefault="0093234B" w:rsidP="00F80E97">
      <w:r>
        <w:separator/>
      </w:r>
    </w:p>
  </w:footnote>
  <w:footnote w:type="continuationSeparator" w:id="0">
    <w:p w14:paraId="4DC24CB4" w14:textId="77777777" w:rsidR="0093234B" w:rsidRDefault="0093234B" w:rsidP="00F8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6282" w14:textId="77777777" w:rsidR="00043194" w:rsidRDefault="00043194" w:rsidP="00043194">
    <w:pPr>
      <w:pStyle w:val="a3"/>
      <w:jc w:val="right"/>
    </w:pPr>
    <w:r>
      <w:rPr>
        <w:rFonts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2EAC"/>
    <w:multiLevelType w:val="hybridMultilevel"/>
    <w:tmpl w:val="FBBAB062"/>
    <w:lvl w:ilvl="0" w:tplc="71902BF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0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9170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4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E97"/>
    <w:rsid w:val="00043194"/>
    <w:rsid w:val="00044FAB"/>
    <w:rsid w:val="0006715F"/>
    <w:rsid w:val="000816C6"/>
    <w:rsid w:val="000C23BA"/>
    <w:rsid w:val="001670BC"/>
    <w:rsid w:val="0025391A"/>
    <w:rsid w:val="003175DA"/>
    <w:rsid w:val="00380722"/>
    <w:rsid w:val="0038655E"/>
    <w:rsid w:val="0039512E"/>
    <w:rsid w:val="00467514"/>
    <w:rsid w:val="004921E2"/>
    <w:rsid w:val="004A63EB"/>
    <w:rsid w:val="004D7A96"/>
    <w:rsid w:val="005301ED"/>
    <w:rsid w:val="005B5901"/>
    <w:rsid w:val="005C49A7"/>
    <w:rsid w:val="00607BD1"/>
    <w:rsid w:val="0064229F"/>
    <w:rsid w:val="006551E1"/>
    <w:rsid w:val="006749CD"/>
    <w:rsid w:val="006B069C"/>
    <w:rsid w:val="00751E8D"/>
    <w:rsid w:val="007741CC"/>
    <w:rsid w:val="0082315E"/>
    <w:rsid w:val="00860A17"/>
    <w:rsid w:val="0093234B"/>
    <w:rsid w:val="0099614B"/>
    <w:rsid w:val="009A5E6F"/>
    <w:rsid w:val="00A706FD"/>
    <w:rsid w:val="00AA1AB8"/>
    <w:rsid w:val="00AF1F5C"/>
    <w:rsid w:val="00BB0AE7"/>
    <w:rsid w:val="00BD23A8"/>
    <w:rsid w:val="00CA6C42"/>
    <w:rsid w:val="00D7385F"/>
    <w:rsid w:val="00F100E1"/>
    <w:rsid w:val="00F26E8D"/>
    <w:rsid w:val="00F7329C"/>
    <w:rsid w:val="00F74307"/>
    <w:rsid w:val="00F80E97"/>
    <w:rsid w:val="00F8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B07FF"/>
  <w15:chartTrackingRefBased/>
  <w15:docId w15:val="{1063FD1C-550B-4E31-82CC-C5D4F7B4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22375">
    <w:name w:val="font522375"/>
    <w:basedOn w:val="a"/>
    <w:pPr>
      <w:spacing w:before="100" w:beforeAutospacing="1" w:after="100" w:afterAutospacing="1"/>
    </w:pPr>
    <w:rPr>
      <w:sz w:val="12"/>
      <w:szCs w:val="12"/>
    </w:rPr>
  </w:style>
  <w:style w:type="paragraph" w:customStyle="1" w:styleId="xl1522375">
    <w:name w:val="xl1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322375">
    <w:name w:val="xl63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6422375">
    <w:name w:val="xl6422375"/>
    <w:basedOn w:val="a"/>
    <w:pPr>
      <w:spacing w:before="100" w:beforeAutospacing="1" w:after="100" w:afterAutospacing="1"/>
      <w:textAlignment w:val="center"/>
    </w:pPr>
    <w:rPr>
      <w:color w:val="000000"/>
      <w:sz w:val="36"/>
      <w:szCs w:val="36"/>
    </w:rPr>
  </w:style>
  <w:style w:type="paragraph" w:customStyle="1" w:styleId="xl6522375">
    <w:name w:val="xl65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622375">
    <w:name w:val="xl6622375"/>
    <w:basedOn w:val="a"/>
    <w:pPr>
      <w:pBdr>
        <w:lef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22375">
    <w:name w:val="xl67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822375">
    <w:name w:val="xl68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922375">
    <w:name w:val="xl69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022375">
    <w:name w:val="xl7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22375">
    <w:name w:val="xl7122375"/>
    <w:basedOn w:val="a"/>
    <w:pP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22375">
    <w:name w:val="xl7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322375">
    <w:name w:val="xl73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422375">
    <w:name w:val="xl7422375"/>
    <w:basedOn w:val="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7522375">
    <w:name w:val="xl75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622375">
    <w:name w:val="xl76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722375">
    <w:name w:val="xl77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822375">
    <w:name w:val="xl7822375"/>
    <w:basedOn w:val="a"/>
    <w:pPr>
      <w:pBdr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7922375">
    <w:name w:val="xl7922375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022375">
    <w:name w:val="xl80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122375">
    <w:name w:val="xl81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222375">
    <w:name w:val="xl82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322375">
    <w:name w:val="xl8322375"/>
    <w:basedOn w:val="a"/>
    <w:pPr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422375">
    <w:name w:val="xl84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522375">
    <w:name w:val="xl85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622375">
    <w:name w:val="xl86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8722375">
    <w:name w:val="xl87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822375">
    <w:name w:val="xl8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8922375">
    <w:name w:val="xl8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022375">
    <w:name w:val="xl9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122375">
    <w:name w:val="xl9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22375">
    <w:name w:val="xl9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22375">
    <w:name w:val="xl9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422375">
    <w:name w:val="xl9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522375">
    <w:name w:val="xl95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622375">
    <w:name w:val="xl9622375"/>
    <w:basedOn w:val="a"/>
    <w:pPr>
      <w:pBdr>
        <w:top w:val="single" w:sz="4" w:space="1" w:color="auto"/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22375">
    <w:name w:val="xl9722375"/>
    <w:basedOn w:val="a"/>
    <w:pPr>
      <w:pBdr>
        <w:top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822375">
    <w:name w:val="xl9822375"/>
    <w:basedOn w:val="a"/>
    <w:pPr>
      <w:pBdr>
        <w:top w:val="single" w:sz="4" w:space="1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922375">
    <w:name w:val="xl9922375"/>
    <w:basedOn w:val="a"/>
    <w:pPr>
      <w:pBdr>
        <w:lef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22375">
    <w:name w:val="xl10022375"/>
    <w:basedOn w:val="a"/>
    <w:pP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122375">
    <w:name w:val="xl10122375"/>
    <w:basedOn w:val="a"/>
    <w:pPr>
      <w:pBdr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222375">
    <w:name w:val="xl10222375"/>
    <w:basedOn w:val="a"/>
    <w:pPr>
      <w:pBdr>
        <w:left w:val="single" w:sz="4" w:space="1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322375">
    <w:name w:val="xl10322375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422375">
    <w:name w:val="xl10422375"/>
    <w:basedOn w:val="a"/>
    <w:pPr>
      <w:pBdr>
        <w:bottom w:val="single" w:sz="4" w:space="0" w:color="auto"/>
        <w:right w:val="single" w:sz="4" w:space="1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522375">
    <w:name w:val="xl10522375"/>
    <w:basedOn w:val="a"/>
    <w:pP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622375">
    <w:name w:val="xl10622375"/>
    <w:basedOn w:val="a"/>
    <w:pPr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722375">
    <w:name w:val="xl10722375"/>
    <w:basedOn w:val="a"/>
    <w:pPr>
      <w:pBdr>
        <w:left w:val="single" w:sz="4" w:space="1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822375">
    <w:name w:val="xl10822375"/>
    <w:basedOn w:val="a"/>
    <w:pPr>
      <w:pBdr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0922375">
    <w:name w:val="xl10922375"/>
    <w:basedOn w:val="a"/>
    <w:pP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1022375">
    <w:name w:val="xl110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22375">
    <w:name w:val="xl11122375"/>
    <w:basedOn w:val="a"/>
    <w:pPr>
      <w:pBdr>
        <w:top w:val="single" w:sz="4" w:space="1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222375">
    <w:name w:val="xl11222375"/>
    <w:basedOn w:val="a"/>
    <w:pP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80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0E97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ody Text"/>
    <w:basedOn w:val="a"/>
    <w:link w:val="a8"/>
    <w:rsid w:val="005C49A7"/>
    <w:pPr>
      <w:widowControl w:val="0"/>
      <w:spacing w:line="320" w:lineRule="exact"/>
      <w:ind w:left="284" w:firstLine="210"/>
      <w:jc w:val="both"/>
    </w:pPr>
    <w:rPr>
      <w:rFonts w:ascii="Times New Roman" w:eastAsia="ＭＳ 明朝" w:hAnsi="Times New Roman" w:cs="Times New Roman"/>
      <w:kern w:val="2"/>
      <w:sz w:val="22"/>
      <w:szCs w:val="22"/>
    </w:rPr>
  </w:style>
  <w:style w:type="character" w:customStyle="1" w:styleId="a8">
    <w:name w:val="本文 (文字)"/>
    <w:basedOn w:val="a0"/>
    <w:link w:val="a7"/>
    <w:rsid w:val="005C49A7"/>
    <w:rPr>
      <w:rFonts w:eastAsia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DC94-3459-F441-8EA5-8E499E2A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47</Characters>
  <Application>Microsoft Office Word</Application>
  <DocSecurity>0</DocSecurity>
  <Lines>34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_3</dc:creator>
  <cp:keywords/>
  <dc:description/>
  <cp:lastModifiedBy>haruki ueda</cp:lastModifiedBy>
  <cp:revision>3</cp:revision>
  <cp:lastPrinted>2017-08-02T00:52:00Z</cp:lastPrinted>
  <dcterms:created xsi:type="dcterms:W3CDTF">2020-04-07T03:50:00Z</dcterms:created>
  <dcterms:modified xsi:type="dcterms:W3CDTF">2023-05-17T02:12:00Z</dcterms:modified>
</cp:coreProperties>
</file>